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DC" w:rsidRDefault="00523CC3" w:rsidP="00A07C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</w:t>
      </w:r>
    </w:p>
    <w:p w:rsidR="00A07CDC" w:rsidRPr="00523CC3" w:rsidRDefault="00A07CDC" w:rsidP="00A07C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риказу</w:t>
      </w:r>
      <w:r w:rsidR="00523CC3" w:rsidRPr="00165EA1">
        <w:rPr>
          <w:rFonts w:ascii="Times New Roman" w:hAnsi="Times New Roman" w:cs="Times New Roman"/>
          <w:sz w:val="32"/>
          <w:szCs w:val="32"/>
        </w:rPr>
        <w:t xml:space="preserve"> 8-</w:t>
      </w:r>
      <w:r w:rsidR="00523CC3">
        <w:rPr>
          <w:rFonts w:ascii="Times New Roman" w:hAnsi="Times New Roman" w:cs="Times New Roman"/>
          <w:sz w:val="32"/>
          <w:szCs w:val="32"/>
        </w:rPr>
        <w:t>ОД</w:t>
      </w:r>
    </w:p>
    <w:p w:rsidR="00A07CDC" w:rsidRDefault="00523CC3" w:rsidP="00A07C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« 02» апреля</w:t>
      </w:r>
      <w:r w:rsidR="00A07CDC">
        <w:rPr>
          <w:rFonts w:ascii="Times New Roman" w:hAnsi="Times New Roman" w:cs="Times New Roman"/>
          <w:sz w:val="32"/>
          <w:szCs w:val="32"/>
        </w:rPr>
        <w:t xml:space="preserve"> 2018</w:t>
      </w:r>
    </w:p>
    <w:p w:rsidR="00A07CDC" w:rsidRDefault="00A07CDC" w:rsidP="00A07CD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07CDC" w:rsidRPr="00A07CDC" w:rsidRDefault="00A07CDC" w:rsidP="00A07CD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7CDC">
        <w:rPr>
          <w:rFonts w:ascii="Times New Roman" w:hAnsi="Times New Roman" w:cs="Times New Roman"/>
          <w:b/>
          <w:sz w:val="56"/>
          <w:szCs w:val="56"/>
        </w:rPr>
        <w:t>ПЛАН</w:t>
      </w:r>
    </w:p>
    <w:p w:rsidR="00A07CDC" w:rsidRPr="00A07CDC" w:rsidRDefault="00A07CDC" w:rsidP="00A07CD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7CDC">
        <w:rPr>
          <w:rFonts w:ascii="Times New Roman" w:hAnsi="Times New Roman" w:cs="Times New Roman"/>
          <w:b/>
          <w:sz w:val="56"/>
          <w:szCs w:val="56"/>
        </w:rPr>
        <w:t>противодействия коррупции в ФГБУ «Гидрометсервис» на 2018-2019 годы</w:t>
      </w:r>
    </w:p>
    <w:p w:rsidR="00A07CDC" w:rsidRDefault="00A07CDC" w:rsidP="00BF34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7CDC" w:rsidRDefault="00A07CDC" w:rsidP="00BF34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7CDC" w:rsidRDefault="00A07CDC" w:rsidP="00BF34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7CDC" w:rsidRDefault="00A07CDC" w:rsidP="00BF34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7CDC" w:rsidRDefault="00A07CDC" w:rsidP="00BF34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7CDC" w:rsidRDefault="00A07CDC" w:rsidP="00BF34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7CDC" w:rsidRDefault="00A07CDC" w:rsidP="00BF34A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7CDC" w:rsidRPr="00285BAF" w:rsidRDefault="00A07CDC" w:rsidP="009961B5">
      <w:pPr>
        <w:rPr>
          <w:rFonts w:ascii="Times New Roman" w:hAnsi="Times New Roman" w:cs="Times New Roman"/>
          <w:sz w:val="32"/>
          <w:szCs w:val="32"/>
        </w:rPr>
      </w:pPr>
    </w:p>
    <w:p w:rsidR="005F7629" w:rsidRDefault="00BF34A4" w:rsidP="00BF34A4">
      <w:pPr>
        <w:jc w:val="center"/>
        <w:rPr>
          <w:rFonts w:ascii="Times New Roman" w:hAnsi="Times New Roman" w:cs="Times New Roman"/>
          <w:sz w:val="32"/>
          <w:szCs w:val="32"/>
        </w:rPr>
      </w:pPr>
      <w:r w:rsidRPr="00BF34A4">
        <w:rPr>
          <w:rFonts w:ascii="Times New Roman" w:hAnsi="Times New Roman" w:cs="Times New Roman"/>
          <w:sz w:val="32"/>
          <w:szCs w:val="32"/>
        </w:rPr>
        <w:lastRenderedPageBreak/>
        <w:t>План противодействия коррупции ФГБУ «Гидрометсервис» на 2018-2019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3260"/>
        <w:gridCol w:w="2658"/>
      </w:tblGrid>
      <w:tr w:rsidR="00BF34A4" w:rsidTr="00EC25B6">
        <w:tc>
          <w:tcPr>
            <w:tcW w:w="988" w:type="dxa"/>
          </w:tcPr>
          <w:p w:rsidR="00BF34A4" w:rsidRPr="00BF34A4" w:rsidRDefault="00BF34A4" w:rsidP="00BF3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34A4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7654" w:type="dxa"/>
          </w:tcPr>
          <w:p w:rsidR="00BF34A4" w:rsidRPr="00BF34A4" w:rsidRDefault="00BF34A4" w:rsidP="00BF3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34A4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я</w:t>
            </w:r>
          </w:p>
        </w:tc>
        <w:tc>
          <w:tcPr>
            <w:tcW w:w="3260" w:type="dxa"/>
          </w:tcPr>
          <w:p w:rsidR="00BF34A4" w:rsidRPr="00BF34A4" w:rsidRDefault="00BF34A4" w:rsidP="00BF3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34A4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 исполнители</w:t>
            </w:r>
          </w:p>
        </w:tc>
        <w:tc>
          <w:tcPr>
            <w:tcW w:w="2658" w:type="dxa"/>
          </w:tcPr>
          <w:p w:rsidR="00BF34A4" w:rsidRPr="00BF34A4" w:rsidRDefault="00BF34A4" w:rsidP="00BF3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34A4">
              <w:rPr>
                <w:rFonts w:ascii="Times New Roman" w:hAnsi="Times New Roman" w:cs="Times New Roman"/>
                <w:b/>
                <w:sz w:val="32"/>
                <w:szCs w:val="32"/>
              </w:rPr>
              <w:t>Срок исполнения</w:t>
            </w:r>
          </w:p>
        </w:tc>
      </w:tr>
      <w:tr w:rsidR="00BF34A4" w:rsidTr="00C777B8">
        <w:tc>
          <w:tcPr>
            <w:tcW w:w="14560" w:type="dxa"/>
            <w:gridSpan w:val="4"/>
          </w:tcPr>
          <w:p w:rsidR="00BF34A4" w:rsidRPr="00BF34A4" w:rsidRDefault="00BF34A4" w:rsidP="00BF3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34A4">
              <w:rPr>
                <w:rFonts w:ascii="Times New Roman" w:hAnsi="Times New Roman" w:cs="Times New Roman"/>
                <w:b/>
                <w:sz w:val="32"/>
                <w:szCs w:val="32"/>
              </w:rPr>
              <w:t>1. Организационные мероприятия по противодействию коррупции</w:t>
            </w:r>
          </w:p>
        </w:tc>
      </w:tr>
      <w:tr w:rsidR="00BF34A4" w:rsidTr="00EC25B6">
        <w:tc>
          <w:tcPr>
            <w:tcW w:w="988" w:type="dxa"/>
          </w:tcPr>
          <w:p w:rsidR="00BF34A4" w:rsidRDefault="00751933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  <w:r w:rsidR="007C129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654" w:type="dxa"/>
          </w:tcPr>
          <w:p w:rsidR="00BF34A4" w:rsidRDefault="007C129A" w:rsidP="00C777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оевременное выявление конфликта интересов в деятельности работников ФГБУ «Гидрометсервис» для предотвращения коррупционных правонарушений</w:t>
            </w:r>
          </w:p>
        </w:tc>
        <w:tc>
          <w:tcPr>
            <w:tcW w:w="3260" w:type="dxa"/>
          </w:tcPr>
          <w:p w:rsidR="00BF34A4" w:rsidRDefault="00165EA1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З. Мердиева</w:t>
            </w:r>
          </w:p>
          <w:p w:rsidR="00EC25B6" w:rsidRPr="00EC25B6" w:rsidRDefault="00EC25B6" w:rsidP="00BF34A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C25B6">
              <w:rPr>
                <w:rFonts w:ascii="Times New Roman" w:hAnsi="Times New Roman" w:cs="Times New Roman"/>
                <w:i/>
                <w:sz w:val="32"/>
                <w:szCs w:val="32"/>
              </w:rPr>
              <w:t>руководители отделов</w:t>
            </w:r>
          </w:p>
          <w:p w:rsidR="00EC25B6" w:rsidRDefault="00EC25B6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:rsidR="00BF34A4" w:rsidRDefault="00EC25B6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</w:tr>
      <w:tr w:rsidR="00BF34A4" w:rsidTr="00EC25B6">
        <w:tc>
          <w:tcPr>
            <w:tcW w:w="988" w:type="dxa"/>
          </w:tcPr>
          <w:p w:rsidR="00BF34A4" w:rsidRDefault="00751933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  <w:r w:rsidR="00C777B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654" w:type="dxa"/>
          </w:tcPr>
          <w:p w:rsidR="00BF34A4" w:rsidRPr="005E616E" w:rsidRDefault="00C777B8" w:rsidP="00C777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 и внедрение антикоррупционных стандартов работников ФГБУ «Гидрометсервис» для целей снижения возможностей возникновения коррупционных рисков</w:t>
            </w:r>
          </w:p>
        </w:tc>
        <w:tc>
          <w:tcPr>
            <w:tcW w:w="3260" w:type="dxa"/>
          </w:tcPr>
          <w:p w:rsidR="00BF34A4" w:rsidRDefault="00165EA1" w:rsidP="0016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З. Мердиева</w:t>
            </w:r>
          </w:p>
          <w:p w:rsidR="00DC0870" w:rsidRPr="00DC0870" w:rsidRDefault="009771BC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А Иншутина</w:t>
            </w:r>
          </w:p>
        </w:tc>
        <w:tc>
          <w:tcPr>
            <w:tcW w:w="2658" w:type="dxa"/>
          </w:tcPr>
          <w:p w:rsidR="00BF34A4" w:rsidRDefault="003C022E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</w:tr>
      <w:tr w:rsidR="00BF34A4" w:rsidTr="00EC25B6">
        <w:tc>
          <w:tcPr>
            <w:tcW w:w="988" w:type="dxa"/>
          </w:tcPr>
          <w:p w:rsidR="00BF34A4" w:rsidRDefault="00751933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</w:t>
            </w:r>
            <w:r w:rsidR="009771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654" w:type="dxa"/>
          </w:tcPr>
          <w:p w:rsidR="00BF34A4" w:rsidRDefault="009771BC" w:rsidP="00C777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заимодействие ФГБУ «Гидрометсервис» с правоохранительными органами, органами государственной и муниципальной власти, общественными организациями и при проведении совместных мероприятий по противодействию коррупции </w:t>
            </w:r>
          </w:p>
        </w:tc>
        <w:tc>
          <w:tcPr>
            <w:tcW w:w="3260" w:type="dxa"/>
          </w:tcPr>
          <w:p w:rsidR="00BF34A4" w:rsidRDefault="009771BC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А. Федулов</w:t>
            </w:r>
          </w:p>
          <w:p w:rsidR="00165EA1" w:rsidRDefault="00165EA1" w:rsidP="0016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З. Мердиева</w:t>
            </w:r>
          </w:p>
          <w:p w:rsidR="009771BC" w:rsidRDefault="009771BC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:rsidR="00BF34A4" w:rsidRDefault="00226C0B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необходимости</w:t>
            </w:r>
          </w:p>
        </w:tc>
      </w:tr>
      <w:tr w:rsidR="00BF34A4" w:rsidTr="00EC25B6">
        <w:tc>
          <w:tcPr>
            <w:tcW w:w="988" w:type="dxa"/>
          </w:tcPr>
          <w:p w:rsidR="00BF34A4" w:rsidRDefault="00751933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4</w:t>
            </w:r>
            <w:r w:rsidR="00A928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654" w:type="dxa"/>
          </w:tcPr>
          <w:p w:rsidR="00BF34A4" w:rsidRDefault="006A3E84" w:rsidP="00C777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смотрение</w:t>
            </w:r>
            <w:r w:rsidR="00A928E6">
              <w:rPr>
                <w:rFonts w:ascii="Times New Roman" w:hAnsi="Times New Roman" w:cs="Times New Roman"/>
                <w:sz w:val="32"/>
                <w:szCs w:val="32"/>
              </w:rPr>
              <w:t xml:space="preserve"> и обобщение полученных в разных формах обращений граждан о фактах проявления коррупции в ФГБУ «Гидрометсервис»</w:t>
            </w:r>
          </w:p>
        </w:tc>
        <w:tc>
          <w:tcPr>
            <w:tcW w:w="3260" w:type="dxa"/>
          </w:tcPr>
          <w:p w:rsidR="00165EA1" w:rsidRDefault="00165EA1" w:rsidP="0016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З. Мердиева</w:t>
            </w:r>
          </w:p>
          <w:p w:rsidR="00BF34A4" w:rsidRDefault="00BF34A4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:rsidR="00BF34A4" w:rsidRDefault="00AD105B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  необходимости</w:t>
            </w:r>
          </w:p>
        </w:tc>
      </w:tr>
      <w:tr w:rsidR="00BF34A4" w:rsidTr="00EC25B6">
        <w:tc>
          <w:tcPr>
            <w:tcW w:w="988" w:type="dxa"/>
          </w:tcPr>
          <w:p w:rsidR="00BF34A4" w:rsidRDefault="00751933" w:rsidP="00A02F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.5</w:t>
            </w:r>
            <w:r w:rsidR="006A3E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654" w:type="dxa"/>
          </w:tcPr>
          <w:p w:rsidR="00BF34A4" w:rsidRDefault="006A3E84" w:rsidP="00C777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</w:t>
            </w:r>
            <w:r w:rsidR="00496620">
              <w:rPr>
                <w:rFonts w:ascii="Times New Roman" w:hAnsi="Times New Roman" w:cs="Times New Roman"/>
                <w:sz w:val="32"/>
                <w:szCs w:val="32"/>
              </w:rPr>
              <w:t xml:space="preserve">анализа федерального законодательства и других нормативно-правовых актов, а также </w:t>
            </w:r>
            <w:r w:rsidR="0049662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ктуальной научной литературы по вопросу противодействия коррупции</w:t>
            </w:r>
          </w:p>
        </w:tc>
        <w:tc>
          <w:tcPr>
            <w:tcW w:w="3260" w:type="dxa"/>
          </w:tcPr>
          <w:p w:rsidR="00165EA1" w:rsidRDefault="00165EA1" w:rsidP="0016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.З. Мердиева</w:t>
            </w:r>
          </w:p>
          <w:p w:rsidR="00BF34A4" w:rsidRDefault="00BF34A4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:rsidR="00BF34A4" w:rsidRDefault="00496620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оянно</w:t>
            </w:r>
          </w:p>
        </w:tc>
      </w:tr>
      <w:tr w:rsidR="00E57A0C" w:rsidTr="007A2F4F">
        <w:tc>
          <w:tcPr>
            <w:tcW w:w="14560" w:type="dxa"/>
            <w:gridSpan w:val="4"/>
          </w:tcPr>
          <w:p w:rsidR="00E57A0C" w:rsidRPr="00E57A0C" w:rsidRDefault="00E57A0C" w:rsidP="00BF34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A0C">
              <w:rPr>
                <w:rFonts w:ascii="Times New Roman" w:hAnsi="Times New Roman" w:cs="Times New Roman"/>
                <w:b/>
                <w:sz w:val="32"/>
                <w:szCs w:val="32"/>
              </w:rPr>
              <w:t>2. Противодействие коррупции при работе в ФГБУ «Гидрометсервис»</w:t>
            </w:r>
          </w:p>
        </w:tc>
      </w:tr>
      <w:tr w:rsidR="006A3E84" w:rsidTr="00EC25B6">
        <w:tc>
          <w:tcPr>
            <w:tcW w:w="988" w:type="dxa"/>
          </w:tcPr>
          <w:p w:rsidR="006A3E84" w:rsidRDefault="00A02F5B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1.</w:t>
            </w:r>
          </w:p>
        </w:tc>
        <w:tc>
          <w:tcPr>
            <w:tcW w:w="7654" w:type="dxa"/>
          </w:tcPr>
          <w:p w:rsidR="006A3E84" w:rsidRDefault="00A02F5B" w:rsidP="00C777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дение разъяснительно-ознакомительной работы, направленной на формирование у сотрудников ФГБУ «Гидрометсервис» негативного отношения к коррупционным правонарушения</w:t>
            </w:r>
          </w:p>
        </w:tc>
        <w:tc>
          <w:tcPr>
            <w:tcW w:w="3260" w:type="dxa"/>
          </w:tcPr>
          <w:p w:rsidR="00165EA1" w:rsidRDefault="00165EA1" w:rsidP="0016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З. Мердиева</w:t>
            </w:r>
          </w:p>
          <w:p w:rsidR="006A3E84" w:rsidRDefault="006A3E84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:rsidR="006A3E84" w:rsidRDefault="00A02F5B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всего периода</w:t>
            </w:r>
          </w:p>
        </w:tc>
      </w:tr>
      <w:tr w:rsidR="006A3E84" w:rsidTr="00EC25B6">
        <w:tc>
          <w:tcPr>
            <w:tcW w:w="988" w:type="dxa"/>
          </w:tcPr>
          <w:p w:rsidR="006A3E84" w:rsidRDefault="00CB3380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2.</w:t>
            </w:r>
          </w:p>
        </w:tc>
        <w:tc>
          <w:tcPr>
            <w:tcW w:w="7654" w:type="dxa"/>
          </w:tcPr>
          <w:p w:rsidR="006A3E84" w:rsidRDefault="00CB3380" w:rsidP="00C777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ганизация и обеспечение работы по рассмотрению уведомлений от сотрудников ФГБУ «Гидрометсервис» о фактах склонения их к совершению коррупционных правонарушений </w:t>
            </w:r>
          </w:p>
        </w:tc>
        <w:tc>
          <w:tcPr>
            <w:tcW w:w="3260" w:type="dxa"/>
          </w:tcPr>
          <w:p w:rsidR="00CB3380" w:rsidRDefault="00CB3380" w:rsidP="00CB33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А. Федулов</w:t>
            </w:r>
          </w:p>
          <w:p w:rsidR="00165EA1" w:rsidRDefault="00165EA1" w:rsidP="0016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З. Мердиева</w:t>
            </w:r>
          </w:p>
          <w:p w:rsidR="006A3E84" w:rsidRDefault="006A3E84" w:rsidP="00CB33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8" w:type="dxa"/>
          </w:tcPr>
          <w:p w:rsidR="006A3E84" w:rsidRDefault="00CB3380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течение всего периода</w:t>
            </w:r>
          </w:p>
        </w:tc>
      </w:tr>
      <w:tr w:rsidR="00751933" w:rsidTr="00EC25B6">
        <w:tc>
          <w:tcPr>
            <w:tcW w:w="988" w:type="dxa"/>
          </w:tcPr>
          <w:p w:rsidR="00751933" w:rsidRDefault="00751933" w:rsidP="00BF34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3.</w:t>
            </w:r>
          </w:p>
        </w:tc>
        <w:tc>
          <w:tcPr>
            <w:tcW w:w="7654" w:type="dxa"/>
          </w:tcPr>
          <w:p w:rsidR="00751933" w:rsidRDefault="00751933" w:rsidP="00C777B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есение изменений в нормативно-правовые акты ФГБУ «Гидрометсервис», регулирующие вопросы противодействия коррупции</w:t>
            </w:r>
          </w:p>
        </w:tc>
        <w:tc>
          <w:tcPr>
            <w:tcW w:w="3260" w:type="dxa"/>
          </w:tcPr>
          <w:p w:rsidR="00751933" w:rsidRDefault="00751933" w:rsidP="007519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А. Федулов</w:t>
            </w:r>
          </w:p>
          <w:p w:rsidR="00165EA1" w:rsidRDefault="00165EA1" w:rsidP="00165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З. Мердиева</w:t>
            </w:r>
          </w:p>
          <w:p w:rsidR="00751933" w:rsidRDefault="00751933" w:rsidP="007519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58" w:type="dxa"/>
          </w:tcPr>
          <w:p w:rsidR="00751933" w:rsidRDefault="00751933" w:rsidP="007519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сроки, установленные нормативными правовыми актами Российской Федерации, распоряжениями руководства Росгидромета</w:t>
            </w:r>
          </w:p>
        </w:tc>
      </w:tr>
    </w:tbl>
    <w:p w:rsidR="00BF34A4" w:rsidRPr="00BF34A4" w:rsidRDefault="00BF34A4" w:rsidP="00BF34A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F34A4" w:rsidRPr="00BF34A4" w:rsidSect="00BF34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ED"/>
    <w:rsid w:val="00165EA1"/>
    <w:rsid w:val="00226C0B"/>
    <w:rsid w:val="00285BAF"/>
    <w:rsid w:val="003C022E"/>
    <w:rsid w:val="00496620"/>
    <w:rsid w:val="00523CC3"/>
    <w:rsid w:val="005E616E"/>
    <w:rsid w:val="005F7629"/>
    <w:rsid w:val="0062318C"/>
    <w:rsid w:val="006A3E84"/>
    <w:rsid w:val="00751933"/>
    <w:rsid w:val="007C129A"/>
    <w:rsid w:val="008C7C19"/>
    <w:rsid w:val="009771BC"/>
    <w:rsid w:val="009961B5"/>
    <w:rsid w:val="009973E8"/>
    <w:rsid w:val="00A02F5B"/>
    <w:rsid w:val="00A07CDC"/>
    <w:rsid w:val="00A928E6"/>
    <w:rsid w:val="00AD105B"/>
    <w:rsid w:val="00BF34A4"/>
    <w:rsid w:val="00C777B8"/>
    <w:rsid w:val="00CB3380"/>
    <w:rsid w:val="00DC0870"/>
    <w:rsid w:val="00DC40ED"/>
    <w:rsid w:val="00E57A0C"/>
    <w:rsid w:val="00EC25B6"/>
    <w:rsid w:val="00F1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600C"/>
  <w15:chartTrackingRefBased/>
  <w15:docId w15:val="{0CAD7D07-575E-4364-B77D-959B4D03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BA57-8D29-4B8B-A61E-63412F1A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hutina</dc:creator>
  <cp:keywords/>
  <dc:description/>
  <cp:lastModifiedBy>ainshutina</cp:lastModifiedBy>
  <cp:revision>27</cp:revision>
  <dcterms:created xsi:type="dcterms:W3CDTF">2018-05-03T11:07:00Z</dcterms:created>
  <dcterms:modified xsi:type="dcterms:W3CDTF">2018-08-10T09:09:00Z</dcterms:modified>
</cp:coreProperties>
</file>